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Default="00D21D24" w:rsidP="00B5206A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BC3AB4" w:rsidRDefault="00B5206A" w:rsidP="00B5206A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B5206A" w:rsidRDefault="00994034" w:rsidP="00B5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НСЬКА МІСЬКА </w:t>
      </w:r>
      <w:r w:rsidR="00B5206A">
        <w:rPr>
          <w:b/>
          <w:sz w:val="28"/>
          <w:szCs w:val="28"/>
        </w:rPr>
        <w:t>РАДА</w:t>
      </w:r>
    </w:p>
    <w:p w:rsidR="00B5206A" w:rsidRDefault="00B5206A" w:rsidP="00B5206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B5206A" w:rsidRPr="00C16607" w:rsidRDefault="0015017B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тридцять </w:t>
      </w:r>
      <w:r w:rsidR="00B712B6">
        <w:rPr>
          <w:b/>
          <w:sz w:val="28"/>
          <w:szCs w:val="28"/>
        </w:rPr>
        <w:t>сьома</w:t>
      </w:r>
      <w:r w:rsidR="00B5206A" w:rsidRPr="00C16607">
        <w:rPr>
          <w:b/>
          <w:sz w:val="28"/>
          <w:szCs w:val="28"/>
        </w:rPr>
        <w:t xml:space="preserve"> сесія сьомого скликання )</w:t>
      </w:r>
    </w:p>
    <w:p w:rsidR="00B5206A" w:rsidRPr="005C5CE6" w:rsidRDefault="00C52624" w:rsidP="00B5206A">
      <w:pPr>
        <w:pStyle w:val="a3"/>
        <w:rPr>
          <w:szCs w:val="28"/>
        </w:rPr>
      </w:pPr>
      <w:r>
        <w:rPr>
          <w:szCs w:val="28"/>
        </w:rPr>
        <w:t xml:space="preserve">ПРОЄКТ </w:t>
      </w:r>
      <w:r w:rsidR="00B5206A">
        <w:rPr>
          <w:szCs w:val="28"/>
        </w:rPr>
        <w:t>РІШЕННЯ</w:t>
      </w:r>
    </w:p>
    <w:p w:rsidR="007C0F14" w:rsidRDefault="007C0F14" w:rsidP="00B5206A">
      <w:pPr>
        <w:tabs>
          <w:tab w:val="center" w:pos="4762"/>
        </w:tabs>
        <w:rPr>
          <w:sz w:val="28"/>
          <w:szCs w:val="28"/>
        </w:rPr>
      </w:pPr>
    </w:p>
    <w:p w:rsidR="00B5206A" w:rsidRPr="005F636D" w:rsidRDefault="00A3010F" w:rsidP="00C52624">
      <w:pPr>
        <w:tabs>
          <w:tab w:val="center" w:pos="4762"/>
        </w:tabs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29</w:t>
      </w:r>
      <w:r w:rsidR="005F636D">
        <w:rPr>
          <w:sz w:val="28"/>
          <w:szCs w:val="28"/>
        </w:rPr>
        <w:t xml:space="preserve"> </w:t>
      </w:r>
      <w:r w:rsidR="00C52624">
        <w:rPr>
          <w:sz w:val="28"/>
          <w:szCs w:val="28"/>
        </w:rPr>
        <w:t>січня</w:t>
      </w:r>
      <w:r w:rsidR="002B4C35">
        <w:rPr>
          <w:sz w:val="28"/>
          <w:szCs w:val="28"/>
        </w:rPr>
        <w:t xml:space="preserve"> 2020</w:t>
      </w:r>
      <w:r w:rsidR="005045F1">
        <w:rPr>
          <w:sz w:val="28"/>
          <w:szCs w:val="28"/>
        </w:rPr>
        <w:t xml:space="preserve"> року</w:t>
      </w:r>
      <w:r w:rsidR="00D607EB">
        <w:rPr>
          <w:sz w:val="28"/>
          <w:szCs w:val="28"/>
        </w:rPr>
        <w:tab/>
        <w:t>№</w:t>
      </w:r>
      <w:r w:rsidR="00C52624">
        <w:rPr>
          <w:sz w:val="28"/>
          <w:szCs w:val="28"/>
          <w:lang w:val="en-US"/>
        </w:rPr>
        <w:t xml:space="preserve"> 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F33231" w:rsidP="00F8434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GoBack" w:colFirst="0" w:colLast="0"/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</w:t>
            </w:r>
            <w:r w:rsidR="00F84341">
              <w:rPr>
                <w:b/>
                <w:sz w:val="28"/>
              </w:rPr>
              <w:t>емельної ділянки</w:t>
            </w:r>
            <w:r>
              <w:rPr>
                <w:b/>
                <w:sz w:val="28"/>
              </w:rPr>
              <w:t xml:space="preserve"> </w:t>
            </w:r>
            <w:r w:rsidR="00F84341">
              <w:rPr>
                <w:b/>
                <w:sz w:val="28"/>
              </w:rPr>
              <w:t>ФГ «Дорошенко В.П.»</w:t>
            </w:r>
            <w:r>
              <w:rPr>
                <w:b/>
                <w:sz w:val="28"/>
              </w:rPr>
              <w:t xml:space="preserve"> </w:t>
            </w:r>
            <w:r w:rsidR="00F84341">
              <w:rPr>
                <w:b/>
                <w:sz w:val="28"/>
              </w:rPr>
              <w:t>за адресою: м. Мена, вул. Садова, 3</w:t>
            </w:r>
          </w:p>
        </w:tc>
      </w:tr>
      <w:bookmarkEnd w:id="0"/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5B74B7" w:rsidRPr="005C3D10" w:rsidRDefault="00F84341" w:rsidP="007C0F1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аяву</w:t>
      </w:r>
      <w:r w:rsidR="00F33231" w:rsidRPr="003E5A6F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и ФГ «Дорошенко В.П.»</w:t>
      </w:r>
      <w:r w:rsidR="001309C1">
        <w:rPr>
          <w:sz w:val="28"/>
          <w:szCs w:val="28"/>
        </w:rPr>
        <w:t xml:space="preserve"> В.П. Дорошенка </w:t>
      </w:r>
      <w:r w:rsidR="00F33231" w:rsidRPr="003E5A6F">
        <w:rPr>
          <w:sz w:val="28"/>
          <w:szCs w:val="28"/>
        </w:rPr>
        <w:t xml:space="preserve">щодо затвердження технічної документації із </w:t>
      </w:r>
      <w:r w:rsidR="00F33231" w:rsidRPr="00846454">
        <w:rPr>
          <w:sz w:val="28"/>
          <w:szCs w:val="28"/>
        </w:rPr>
        <w:t>землеустрою по встановл</w:t>
      </w:r>
      <w:r>
        <w:rPr>
          <w:sz w:val="28"/>
          <w:szCs w:val="28"/>
        </w:rPr>
        <w:t>енню (відновленню) меж земельної ділянки площею 0,2845 га кадастрови</w:t>
      </w:r>
      <w:r w:rsidR="00644E34">
        <w:rPr>
          <w:sz w:val="28"/>
          <w:szCs w:val="28"/>
        </w:rPr>
        <w:t>й номер 7423010</w:t>
      </w:r>
      <w:r w:rsidR="007C2FE6">
        <w:rPr>
          <w:sz w:val="28"/>
          <w:szCs w:val="28"/>
        </w:rPr>
        <w:t xml:space="preserve">100:01:003:1146, </w:t>
      </w:r>
      <w:r>
        <w:rPr>
          <w:sz w:val="28"/>
          <w:szCs w:val="28"/>
        </w:rPr>
        <w:t>для ведення фермерського господарства</w:t>
      </w:r>
      <w:r w:rsidR="00F33231" w:rsidRPr="00846454">
        <w:rPr>
          <w:sz w:val="28"/>
          <w:szCs w:val="28"/>
        </w:rPr>
        <w:t>,</w:t>
      </w:r>
      <w:r>
        <w:rPr>
          <w:sz w:val="28"/>
          <w:szCs w:val="28"/>
        </w:rPr>
        <w:t xml:space="preserve"> за адресою: Чернігівська область, м. Мена, вул. Садова,3, </w:t>
      </w:r>
      <w:r w:rsidR="005C3D10">
        <w:rPr>
          <w:sz w:val="28"/>
          <w:szCs w:val="28"/>
        </w:rPr>
        <w:t>керуючись</w:t>
      </w:r>
      <w:r w:rsidR="005C3D10" w:rsidRPr="005C3D10">
        <w:rPr>
          <w:sz w:val="28"/>
          <w:szCs w:val="28"/>
        </w:rPr>
        <w:t xml:space="preserve"> </w:t>
      </w:r>
      <w:r w:rsidR="005C3D10">
        <w:rPr>
          <w:sz w:val="28"/>
          <w:szCs w:val="28"/>
        </w:rPr>
        <w:t xml:space="preserve">ст.ст. 12,116,118,121,126 Земельного кодексу України, Законом України «Про землеустрій» </w:t>
      </w:r>
      <w:r w:rsidR="00F33231" w:rsidRPr="005C3D10">
        <w:rPr>
          <w:sz w:val="28"/>
          <w:szCs w:val="28"/>
        </w:rPr>
        <w:t xml:space="preserve">та п. 34 ч. 1 ст. 26 Закону України «Про місцеве самоврядування в Україні» </w:t>
      </w:r>
      <w:r w:rsidR="005B74B7" w:rsidRPr="005C3D10">
        <w:rPr>
          <w:sz w:val="28"/>
          <w:szCs w:val="28"/>
        </w:rPr>
        <w:t xml:space="preserve">Менська міська рада </w:t>
      </w:r>
    </w:p>
    <w:p w:rsidR="005B74B7" w:rsidRPr="00DC43BA" w:rsidRDefault="005B74B7" w:rsidP="005B74B7">
      <w:pPr>
        <w:rPr>
          <w:b/>
          <w:sz w:val="28"/>
          <w:szCs w:val="28"/>
        </w:rPr>
      </w:pPr>
      <w:r w:rsidRPr="00DC43BA">
        <w:rPr>
          <w:b/>
          <w:sz w:val="28"/>
          <w:szCs w:val="28"/>
        </w:rPr>
        <w:t>В И Р І Ш И Л А :</w:t>
      </w:r>
    </w:p>
    <w:p w:rsidR="005B74B7" w:rsidRPr="004C6514" w:rsidRDefault="005B74B7" w:rsidP="005B74B7">
      <w:pPr>
        <w:rPr>
          <w:sz w:val="18"/>
          <w:szCs w:val="18"/>
        </w:rPr>
      </w:pPr>
    </w:p>
    <w:p w:rsidR="00E2304C" w:rsidRPr="00637B5E" w:rsidRDefault="00F33231" w:rsidP="00A06E1A">
      <w:pPr>
        <w:pStyle w:val="a4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637B5E">
        <w:rPr>
          <w:sz w:val="28"/>
          <w:szCs w:val="28"/>
        </w:rPr>
        <w:t>Затвердити</w:t>
      </w:r>
      <w:r w:rsidR="000A40F5" w:rsidRPr="000A40F5">
        <w:rPr>
          <w:sz w:val="28"/>
          <w:szCs w:val="28"/>
        </w:rPr>
        <w:t xml:space="preserve"> </w:t>
      </w:r>
      <w:r w:rsidR="000A40F5">
        <w:rPr>
          <w:sz w:val="28"/>
          <w:szCs w:val="28"/>
        </w:rPr>
        <w:t xml:space="preserve">ФГ «Дорошенко В.П.» </w:t>
      </w:r>
      <w:r w:rsidRPr="00637B5E">
        <w:rPr>
          <w:sz w:val="28"/>
          <w:szCs w:val="28"/>
        </w:rPr>
        <w:t xml:space="preserve">технічну документацію із землеустрою по встановленню (відновленню) меж </w:t>
      </w:r>
      <w:r w:rsidR="00F84341" w:rsidRPr="00F84341">
        <w:rPr>
          <w:sz w:val="28"/>
          <w:szCs w:val="28"/>
        </w:rPr>
        <w:t xml:space="preserve">земельної ділянки </w:t>
      </w:r>
      <w:r w:rsidR="00644E34">
        <w:rPr>
          <w:sz w:val="28"/>
          <w:szCs w:val="28"/>
        </w:rPr>
        <w:t xml:space="preserve">в натурі (на місцевості) </w:t>
      </w:r>
      <w:r w:rsidR="00F84341" w:rsidRPr="00F84341">
        <w:rPr>
          <w:sz w:val="28"/>
          <w:szCs w:val="28"/>
        </w:rPr>
        <w:t xml:space="preserve">площею 0,2845 га кадастровий номер </w:t>
      </w:r>
      <w:r w:rsidR="00644E34">
        <w:rPr>
          <w:sz w:val="28"/>
          <w:szCs w:val="28"/>
        </w:rPr>
        <w:t>74230101</w:t>
      </w:r>
      <w:r w:rsidR="00F84341" w:rsidRPr="00F84341">
        <w:rPr>
          <w:sz w:val="28"/>
          <w:szCs w:val="28"/>
        </w:rPr>
        <w:t>00:01:003:1146 для ведення фермерського господарства,</w:t>
      </w:r>
      <w:r w:rsidR="007742BB">
        <w:rPr>
          <w:sz w:val="28"/>
          <w:szCs w:val="28"/>
        </w:rPr>
        <w:t xml:space="preserve"> яка розташована</w:t>
      </w:r>
      <w:r w:rsidR="00F84341" w:rsidRPr="00F84341">
        <w:rPr>
          <w:sz w:val="28"/>
          <w:szCs w:val="28"/>
        </w:rPr>
        <w:t xml:space="preserve"> за адресою: Чернігівська </w:t>
      </w:r>
      <w:r w:rsidR="00644E34">
        <w:rPr>
          <w:sz w:val="28"/>
          <w:szCs w:val="28"/>
        </w:rPr>
        <w:t>область, м. Мена, вул. Садова,3.</w:t>
      </w:r>
    </w:p>
    <w:p w:rsidR="00F84341" w:rsidRPr="00A06E1A" w:rsidRDefault="00F84341" w:rsidP="00C41B72">
      <w:pPr>
        <w:rPr>
          <w:sz w:val="16"/>
          <w:szCs w:val="16"/>
        </w:rPr>
      </w:pPr>
    </w:p>
    <w:p w:rsidR="00C41B72" w:rsidRPr="00A06E1A" w:rsidRDefault="00C41B72" w:rsidP="00505849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06E1A">
        <w:rPr>
          <w:sz w:val="28"/>
          <w:szCs w:val="28"/>
        </w:rPr>
        <w:t>Контроль за виконанням рішення покласти на постійну комісію з питань містобудування, будівництва, земельних відносин та охорони природи.</w:t>
      </w:r>
    </w:p>
    <w:sectPr w:rsidR="00C41B72" w:rsidRPr="00A06E1A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CA" w:rsidRDefault="009305CA">
      <w:r>
        <w:separator/>
      </w:r>
    </w:p>
  </w:endnote>
  <w:endnote w:type="continuationSeparator" w:id="0">
    <w:p w:rsidR="009305CA" w:rsidRDefault="0093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CA" w:rsidRDefault="009305CA">
      <w:r>
        <w:separator/>
      </w:r>
    </w:p>
  </w:footnote>
  <w:footnote w:type="continuationSeparator" w:id="0">
    <w:p w:rsidR="009305CA" w:rsidRDefault="0093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7B7"/>
    <w:multiLevelType w:val="hybridMultilevel"/>
    <w:tmpl w:val="489882DA"/>
    <w:lvl w:ilvl="0" w:tplc="256E6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F885C11"/>
    <w:multiLevelType w:val="hybridMultilevel"/>
    <w:tmpl w:val="480A0490"/>
    <w:lvl w:ilvl="0" w:tplc="CEC4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0D6F"/>
    <w:rsid w:val="000146BB"/>
    <w:rsid w:val="00016F7D"/>
    <w:rsid w:val="00027648"/>
    <w:rsid w:val="00033A58"/>
    <w:rsid w:val="000356A3"/>
    <w:rsid w:val="00036F72"/>
    <w:rsid w:val="000504B4"/>
    <w:rsid w:val="00057851"/>
    <w:rsid w:val="0005798E"/>
    <w:rsid w:val="00060186"/>
    <w:rsid w:val="00060771"/>
    <w:rsid w:val="000672C6"/>
    <w:rsid w:val="00073C6A"/>
    <w:rsid w:val="00091FFD"/>
    <w:rsid w:val="00092584"/>
    <w:rsid w:val="00093045"/>
    <w:rsid w:val="000A02D3"/>
    <w:rsid w:val="000A15D1"/>
    <w:rsid w:val="000A40F5"/>
    <w:rsid w:val="000A6603"/>
    <w:rsid w:val="000A7376"/>
    <w:rsid w:val="000B2074"/>
    <w:rsid w:val="000C2264"/>
    <w:rsid w:val="000C2A0C"/>
    <w:rsid w:val="000D32C6"/>
    <w:rsid w:val="000E25CB"/>
    <w:rsid w:val="000E6952"/>
    <w:rsid w:val="000F296D"/>
    <w:rsid w:val="00102547"/>
    <w:rsid w:val="00105FA7"/>
    <w:rsid w:val="001107DE"/>
    <w:rsid w:val="001246F7"/>
    <w:rsid w:val="00127F77"/>
    <w:rsid w:val="0013060A"/>
    <w:rsid w:val="001309C1"/>
    <w:rsid w:val="00131F65"/>
    <w:rsid w:val="00141C3E"/>
    <w:rsid w:val="0015017B"/>
    <w:rsid w:val="001505F4"/>
    <w:rsid w:val="00153500"/>
    <w:rsid w:val="001569C5"/>
    <w:rsid w:val="0016295F"/>
    <w:rsid w:val="00166E8B"/>
    <w:rsid w:val="001823C6"/>
    <w:rsid w:val="001831EA"/>
    <w:rsid w:val="00185057"/>
    <w:rsid w:val="0018730F"/>
    <w:rsid w:val="00192F3B"/>
    <w:rsid w:val="001A0D98"/>
    <w:rsid w:val="001A5863"/>
    <w:rsid w:val="001A5A7B"/>
    <w:rsid w:val="001B072E"/>
    <w:rsid w:val="001B1889"/>
    <w:rsid w:val="001B3EDE"/>
    <w:rsid w:val="001C6EB2"/>
    <w:rsid w:val="001C75BD"/>
    <w:rsid w:val="001D09E6"/>
    <w:rsid w:val="001D2904"/>
    <w:rsid w:val="001D52D7"/>
    <w:rsid w:val="001D673E"/>
    <w:rsid w:val="00203AF2"/>
    <w:rsid w:val="00204BC0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676A"/>
    <w:rsid w:val="00247032"/>
    <w:rsid w:val="00255680"/>
    <w:rsid w:val="00255FA8"/>
    <w:rsid w:val="00263770"/>
    <w:rsid w:val="002641DC"/>
    <w:rsid w:val="00266C26"/>
    <w:rsid w:val="00267E16"/>
    <w:rsid w:val="002711A7"/>
    <w:rsid w:val="00274C02"/>
    <w:rsid w:val="00274F26"/>
    <w:rsid w:val="00285A1B"/>
    <w:rsid w:val="00285F44"/>
    <w:rsid w:val="00292690"/>
    <w:rsid w:val="00296FDB"/>
    <w:rsid w:val="002A4A03"/>
    <w:rsid w:val="002A7F08"/>
    <w:rsid w:val="002B4C35"/>
    <w:rsid w:val="002C1A80"/>
    <w:rsid w:val="002C5F9A"/>
    <w:rsid w:val="002D312F"/>
    <w:rsid w:val="002D44B1"/>
    <w:rsid w:val="002D644C"/>
    <w:rsid w:val="002D7138"/>
    <w:rsid w:val="002E5DE9"/>
    <w:rsid w:val="002E7316"/>
    <w:rsid w:val="002F19DC"/>
    <w:rsid w:val="002F2A2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2149F"/>
    <w:rsid w:val="0032443F"/>
    <w:rsid w:val="00326672"/>
    <w:rsid w:val="00327BD7"/>
    <w:rsid w:val="003329D3"/>
    <w:rsid w:val="003430D6"/>
    <w:rsid w:val="00346F67"/>
    <w:rsid w:val="00355DA5"/>
    <w:rsid w:val="00365CAA"/>
    <w:rsid w:val="003667AB"/>
    <w:rsid w:val="00370F69"/>
    <w:rsid w:val="003724CC"/>
    <w:rsid w:val="00377065"/>
    <w:rsid w:val="003823F4"/>
    <w:rsid w:val="00393173"/>
    <w:rsid w:val="00393DAF"/>
    <w:rsid w:val="003B28B3"/>
    <w:rsid w:val="003B3D23"/>
    <w:rsid w:val="003C19EE"/>
    <w:rsid w:val="003C2189"/>
    <w:rsid w:val="003C7D0C"/>
    <w:rsid w:val="003E03CB"/>
    <w:rsid w:val="003E321A"/>
    <w:rsid w:val="003E535F"/>
    <w:rsid w:val="003E5A6F"/>
    <w:rsid w:val="003F7B60"/>
    <w:rsid w:val="00400373"/>
    <w:rsid w:val="00401F32"/>
    <w:rsid w:val="00402E3F"/>
    <w:rsid w:val="00412B5B"/>
    <w:rsid w:val="00415092"/>
    <w:rsid w:val="0042200D"/>
    <w:rsid w:val="004233D2"/>
    <w:rsid w:val="00432D5E"/>
    <w:rsid w:val="00437F69"/>
    <w:rsid w:val="00463CCC"/>
    <w:rsid w:val="0047087A"/>
    <w:rsid w:val="00471261"/>
    <w:rsid w:val="00471266"/>
    <w:rsid w:val="0047345D"/>
    <w:rsid w:val="004837FD"/>
    <w:rsid w:val="00496CCE"/>
    <w:rsid w:val="004A2514"/>
    <w:rsid w:val="004A77CC"/>
    <w:rsid w:val="004B325D"/>
    <w:rsid w:val="004B43F2"/>
    <w:rsid w:val="004C179E"/>
    <w:rsid w:val="004C2670"/>
    <w:rsid w:val="004C52F3"/>
    <w:rsid w:val="004C6024"/>
    <w:rsid w:val="004C6514"/>
    <w:rsid w:val="004D3092"/>
    <w:rsid w:val="004D5C7B"/>
    <w:rsid w:val="004E24A9"/>
    <w:rsid w:val="004E2BB5"/>
    <w:rsid w:val="004E3D05"/>
    <w:rsid w:val="004E74DA"/>
    <w:rsid w:val="004F300B"/>
    <w:rsid w:val="00502AA9"/>
    <w:rsid w:val="005031DA"/>
    <w:rsid w:val="005045F1"/>
    <w:rsid w:val="00504D54"/>
    <w:rsid w:val="00505849"/>
    <w:rsid w:val="0051245C"/>
    <w:rsid w:val="00513AD7"/>
    <w:rsid w:val="005210A3"/>
    <w:rsid w:val="00532F51"/>
    <w:rsid w:val="00535BA5"/>
    <w:rsid w:val="00537266"/>
    <w:rsid w:val="00540367"/>
    <w:rsid w:val="00540AD2"/>
    <w:rsid w:val="005426B0"/>
    <w:rsid w:val="005426E1"/>
    <w:rsid w:val="0054748F"/>
    <w:rsid w:val="0055294F"/>
    <w:rsid w:val="0057125A"/>
    <w:rsid w:val="00575092"/>
    <w:rsid w:val="005752C3"/>
    <w:rsid w:val="005A01CB"/>
    <w:rsid w:val="005A7A3E"/>
    <w:rsid w:val="005B57B1"/>
    <w:rsid w:val="005B5B57"/>
    <w:rsid w:val="005B74B7"/>
    <w:rsid w:val="005C092B"/>
    <w:rsid w:val="005C111C"/>
    <w:rsid w:val="005C12B4"/>
    <w:rsid w:val="005C3D10"/>
    <w:rsid w:val="005C5CE6"/>
    <w:rsid w:val="005D08E9"/>
    <w:rsid w:val="005D5F06"/>
    <w:rsid w:val="005D66CF"/>
    <w:rsid w:val="005D79CE"/>
    <w:rsid w:val="005E3FC9"/>
    <w:rsid w:val="005E56F8"/>
    <w:rsid w:val="005F04D5"/>
    <w:rsid w:val="005F357A"/>
    <w:rsid w:val="005F636D"/>
    <w:rsid w:val="005F72B3"/>
    <w:rsid w:val="006019E6"/>
    <w:rsid w:val="0060374E"/>
    <w:rsid w:val="00604D0B"/>
    <w:rsid w:val="006064A6"/>
    <w:rsid w:val="0063204A"/>
    <w:rsid w:val="00636F8A"/>
    <w:rsid w:val="00637B5E"/>
    <w:rsid w:val="006435EF"/>
    <w:rsid w:val="00644E34"/>
    <w:rsid w:val="00650195"/>
    <w:rsid w:val="00653622"/>
    <w:rsid w:val="00654B78"/>
    <w:rsid w:val="00657FBA"/>
    <w:rsid w:val="00661BDB"/>
    <w:rsid w:val="00666E5C"/>
    <w:rsid w:val="00670B16"/>
    <w:rsid w:val="0067538C"/>
    <w:rsid w:val="006871A1"/>
    <w:rsid w:val="00695CFC"/>
    <w:rsid w:val="006A4381"/>
    <w:rsid w:val="006B6EC2"/>
    <w:rsid w:val="006D29F2"/>
    <w:rsid w:val="006D351B"/>
    <w:rsid w:val="006E00D0"/>
    <w:rsid w:val="006E14C9"/>
    <w:rsid w:val="006E4852"/>
    <w:rsid w:val="006E5D20"/>
    <w:rsid w:val="006E79DB"/>
    <w:rsid w:val="00702059"/>
    <w:rsid w:val="00703EA3"/>
    <w:rsid w:val="007050C0"/>
    <w:rsid w:val="0070615D"/>
    <w:rsid w:val="007208E0"/>
    <w:rsid w:val="00722F99"/>
    <w:rsid w:val="00724DCE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742BB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2FE6"/>
    <w:rsid w:val="007C3729"/>
    <w:rsid w:val="007D5F60"/>
    <w:rsid w:val="007D761B"/>
    <w:rsid w:val="007E3E7B"/>
    <w:rsid w:val="007E5D06"/>
    <w:rsid w:val="007F10DA"/>
    <w:rsid w:val="007F10E8"/>
    <w:rsid w:val="007F357B"/>
    <w:rsid w:val="007F38D9"/>
    <w:rsid w:val="00803784"/>
    <w:rsid w:val="00814CF8"/>
    <w:rsid w:val="00815043"/>
    <w:rsid w:val="00816E2E"/>
    <w:rsid w:val="008256AB"/>
    <w:rsid w:val="00825C47"/>
    <w:rsid w:val="00826D14"/>
    <w:rsid w:val="008441BE"/>
    <w:rsid w:val="00846454"/>
    <w:rsid w:val="0084649F"/>
    <w:rsid w:val="00853866"/>
    <w:rsid w:val="008539C2"/>
    <w:rsid w:val="00853C4D"/>
    <w:rsid w:val="008567A0"/>
    <w:rsid w:val="008658AF"/>
    <w:rsid w:val="00867B4C"/>
    <w:rsid w:val="00874C87"/>
    <w:rsid w:val="00880172"/>
    <w:rsid w:val="00881DDC"/>
    <w:rsid w:val="00882B63"/>
    <w:rsid w:val="008844F0"/>
    <w:rsid w:val="008860F1"/>
    <w:rsid w:val="00890065"/>
    <w:rsid w:val="00891342"/>
    <w:rsid w:val="00897F75"/>
    <w:rsid w:val="008A5DEC"/>
    <w:rsid w:val="008B4FF1"/>
    <w:rsid w:val="008C03A4"/>
    <w:rsid w:val="008C0B61"/>
    <w:rsid w:val="008D3D6C"/>
    <w:rsid w:val="008D4856"/>
    <w:rsid w:val="008D5615"/>
    <w:rsid w:val="008D7A8D"/>
    <w:rsid w:val="008E41A4"/>
    <w:rsid w:val="008F1C1A"/>
    <w:rsid w:val="00901446"/>
    <w:rsid w:val="00903FE9"/>
    <w:rsid w:val="009056D2"/>
    <w:rsid w:val="009130B6"/>
    <w:rsid w:val="009140DC"/>
    <w:rsid w:val="00914465"/>
    <w:rsid w:val="00914BA7"/>
    <w:rsid w:val="00917B0C"/>
    <w:rsid w:val="00922684"/>
    <w:rsid w:val="00923D00"/>
    <w:rsid w:val="0092488B"/>
    <w:rsid w:val="009259AA"/>
    <w:rsid w:val="009305CA"/>
    <w:rsid w:val="00930A3F"/>
    <w:rsid w:val="00932A2F"/>
    <w:rsid w:val="00932F1A"/>
    <w:rsid w:val="00935D30"/>
    <w:rsid w:val="0095178C"/>
    <w:rsid w:val="0096284F"/>
    <w:rsid w:val="009631B4"/>
    <w:rsid w:val="009674E8"/>
    <w:rsid w:val="0096789B"/>
    <w:rsid w:val="00967B58"/>
    <w:rsid w:val="0097232B"/>
    <w:rsid w:val="00974B7A"/>
    <w:rsid w:val="00983DD5"/>
    <w:rsid w:val="0098456F"/>
    <w:rsid w:val="00984E75"/>
    <w:rsid w:val="00993FEE"/>
    <w:rsid w:val="00994034"/>
    <w:rsid w:val="009977C6"/>
    <w:rsid w:val="00997C99"/>
    <w:rsid w:val="009A0022"/>
    <w:rsid w:val="009B0141"/>
    <w:rsid w:val="009B2A43"/>
    <w:rsid w:val="009B322D"/>
    <w:rsid w:val="009C4457"/>
    <w:rsid w:val="009D41F4"/>
    <w:rsid w:val="009D60C6"/>
    <w:rsid w:val="009E359F"/>
    <w:rsid w:val="009E61E9"/>
    <w:rsid w:val="009F1314"/>
    <w:rsid w:val="009F21C6"/>
    <w:rsid w:val="009F33E9"/>
    <w:rsid w:val="009F51E2"/>
    <w:rsid w:val="009F6EF3"/>
    <w:rsid w:val="00A06E1A"/>
    <w:rsid w:val="00A1040B"/>
    <w:rsid w:val="00A1225A"/>
    <w:rsid w:val="00A14879"/>
    <w:rsid w:val="00A210ED"/>
    <w:rsid w:val="00A25D51"/>
    <w:rsid w:val="00A3010F"/>
    <w:rsid w:val="00A30AC5"/>
    <w:rsid w:val="00A3482B"/>
    <w:rsid w:val="00A46478"/>
    <w:rsid w:val="00A477E8"/>
    <w:rsid w:val="00A52B44"/>
    <w:rsid w:val="00A53AB6"/>
    <w:rsid w:val="00A54A73"/>
    <w:rsid w:val="00A61EAB"/>
    <w:rsid w:val="00A6281D"/>
    <w:rsid w:val="00A63CAC"/>
    <w:rsid w:val="00A709BF"/>
    <w:rsid w:val="00A7135F"/>
    <w:rsid w:val="00A714FE"/>
    <w:rsid w:val="00A76D22"/>
    <w:rsid w:val="00A80754"/>
    <w:rsid w:val="00A82871"/>
    <w:rsid w:val="00A85CCB"/>
    <w:rsid w:val="00A9082C"/>
    <w:rsid w:val="00A910AA"/>
    <w:rsid w:val="00AA3265"/>
    <w:rsid w:val="00AA34A8"/>
    <w:rsid w:val="00AA6CF3"/>
    <w:rsid w:val="00AB1710"/>
    <w:rsid w:val="00AB1E2A"/>
    <w:rsid w:val="00AD0967"/>
    <w:rsid w:val="00AD0E5C"/>
    <w:rsid w:val="00AD2088"/>
    <w:rsid w:val="00AD2AA6"/>
    <w:rsid w:val="00AD59C6"/>
    <w:rsid w:val="00AD6916"/>
    <w:rsid w:val="00AE375E"/>
    <w:rsid w:val="00AE7272"/>
    <w:rsid w:val="00AE7F03"/>
    <w:rsid w:val="00AF0C09"/>
    <w:rsid w:val="00AF3440"/>
    <w:rsid w:val="00AF4CE5"/>
    <w:rsid w:val="00B00D23"/>
    <w:rsid w:val="00B03EAA"/>
    <w:rsid w:val="00B063DD"/>
    <w:rsid w:val="00B10A4C"/>
    <w:rsid w:val="00B170DC"/>
    <w:rsid w:val="00B2609D"/>
    <w:rsid w:val="00B3015B"/>
    <w:rsid w:val="00B32E44"/>
    <w:rsid w:val="00B357D1"/>
    <w:rsid w:val="00B35A37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67C80"/>
    <w:rsid w:val="00B70802"/>
    <w:rsid w:val="00B712B6"/>
    <w:rsid w:val="00B735DA"/>
    <w:rsid w:val="00B74D7C"/>
    <w:rsid w:val="00B7597B"/>
    <w:rsid w:val="00B76952"/>
    <w:rsid w:val="00B84064"/>
    <w:rsid w:val="00B86129"/>
    <w:rsid w:val="00B8709A"/>
    <w:rsid w:val="00B91B4B"/>
    <w:rsid w:val="00B9580E"/>
    <w:rsid w:val="00B973B6"/>
    <w:rsid w:val="00B97AB9"/>
    <w:rsid w:val="00BA1252"/>
    <w:rsid w:val="00BA63C2"/>
    <w:rsid w:val="00BA676C"/>
    <w:rsid w:val="00BB5F32"/>
    <w:rsid w:val="00BC20EE"/>
    <w:rsid w:val="00BC2B4F"/>
    <w:rsid w:val="00BC3AB4"/>
    <w:rsid w:val="00BD3E27"/>
    <w:rsid w:val="00BD5F54"/>
    <w:rsid w:val="00BE15CE"/>
    <w:rsid w:val="00BE1EC2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43C2"/>
    <w:rsid w:val="00C16607"/>
    <w:rsid w:val="00C218D0"/>
    <w:rsid w:val="00C316B8"/>
    <w:rsid w:val="00C331BE"/>
    <w:rsid w:val="00C37CA8"/>
    <w:rsid w:val="00C41B72"/>
    <w:rsid w:val="00C4394F"/>
    <w:rsid w:val="00C46049"/>
    <w:rsid w:val="00C4660F"/>
    <w:rsid w:val="00C52624"/>
    <w:rsid w:val="00C5398A"/>
    <w:rsid w:val="00C561A1"/>
    <w:rsid w:val="00C5659E"/>
    <w:rsid w:val="00C61E6B"/>
    <w:rsid w:val="00C639CF"/>
    <w:rsid w:val="00C64E3D"/>
    <w:rsid w:val="00C81F6D"/>
    <w:rsid w:val="00C879BD"/>
    <w:rsid w:val="00C90FC8"/>
    <w:rsid w:val="00C91A63"/>
    <w:rsid w:val="00CA0E35"/>
    <w:rsid w:val="00CA1A6E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0155"/>
    <w:rsid w:val="00CE68FD"/>
    <w:rsid w:val="00CE7E77"/>
    <w:rsid w:val="00CF1DAB"/>
    <w:rsid w:val="00CF401E"/>
    <w:rsid w:val="00CF795B"/>
    <w:rsid w:val="00D00F3B"/>
    <w:rsid w:val="00D0125A"/>
    <w:rsid w:val="00D01AC1"/>
    <w:rsid w:val="00D03490"/>
    <w:rsid w:val="00D04706"/>
    <w:rsid w:val="00D135B3"/>
    <w:rsid w:val="00D138C5"/>
    <w:rsid w:val="00D16FE4"/>
    <w:rsid w:val="00D21D24"/>
    <w:rsid w:val="00D2461F"/>
    <w:rsid w:val="00D27B8F"/>
    <w:rsid w:val="00D30FA1"/>
    <w:rsid w:val="00D369BC"/>
    <w:rsid w:val="00D37595"/>
    <w:rsid w:val="00D4527A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C03D6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F50C9"/>
    <w:rsid w:val="00E04EAC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221D"/>
    <w:rsid w:val="00E62920"/>
    <w:rsid w:val="00E64ABF"/>
    <w:rsid w:val="00E64BB7"/>
    <w:rsid w:val="00E65443"/>
    <w:rsid w:val="00E67879"/>
    <w:rsid w:val="00E733B6"/>
    <w:rsid w:val="00E755FA"/>
    <w:rsid w:val="00E7793D"/>
    <w:rsid w:val="00E8513F"/>
    <w:rsid w:val="00E9184F"/>
    <w:rsid w:val="00E91EEF"/>
    <w:rsid w:val="00E925E4"/>
    <w:rsid w:val="00E9555A"/>
    <w:rsid w:val="00E95CB6"/>
    <w:rsid w:val="00EA0940"/>
    <w:rsid w:val="00EA1F52"/>
    <w:rsid w:val="00EA4289"/>
    <w:rsid w:val="00EA6154"/>
    <w:rsid w:val="00EB1545"/>
    <w:rsid w:val="00EB1F30"/>
    <w:rsid w:val="00EB22D2"/>
    <w:rsid w:val="00EB28EE"/>
    <w:rsid w:val="00EB4BFB"/>
    <w:rsid w:val="00EC1F41"/>
    <w:rsid w:val="00EC3581"/>
    <w:rsid w:val="00EC5B33"/>
    <w:rsid w:val="00EC61F0"/>
    <w:rsid w:val="00EC64B5"/>
    <w:rsid w:val="00EC70A4"/>
    <w:rsid w:val="00ED2261"/>
    <w:rsid w:val="00ED36A7"/>
    <w:rsid w:val="00EE0419"/>
    <w:rsid w:val="00EF0050"/>
    <w:rsid w:val="00EF0F91"/>
    <w:rsid w:val="00EF65D8"/>
    <w:rsid w:val="00F10EBE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569D5"/>
    <w:rsid w:val="00F60C8B"/>
    <w:rsid w:val="00F647AE"/>
    <w:rsid w:val="00F6508D"/>
    <w:rsid w:val="00F75F1C"/>
    <w:rsid w:val="00F77EDB"/>
    <w:rsid w:val="00F81A4B"/>
    <w:rsid w:val="00F83010"/>
    <w:rsid w:val="00F8424E"/>
    <w:rsid w:val="00F84341"/>
    <w:rsid w:val="00F95A4B"/>
    <w:rsid w:val="00F9787E"/>
    <w:rsid w:val="00FA02DE"/>
    <w:rsid w:val="00FA1AEF"/>
    <w:rsid w:val="00FA4872"/>
    <w:rsid w:val="00FC24A6"/>
    <w:rsid w:val="00FD2336"/>
    <w:rsid w:val="00FD6FA1"/>
    <w:rsid w:val="00FE440A"/>
    <w:rsid w:val="00FE6449"/>
    <w:rsid w:val="00FE6B9C"/>
    <w:rsid w:val="00FE790D"/>
    <w:rsid w:val="00FF00BA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935F1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E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63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7976-A40C-4E74-B24A-65203069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17</cp:revision>
  <dcterms:created xsi:type="dcterms:W3CDTF">2020-01-08T14:45:00Z</dcterms:created>
  <dcterms:modified xsi:type="dcterms:W3CDTF">2020-01-10T14:01:00Z</dcterms:modified>
</cp:coreProperties>
</file>